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лужбой государственного технического надзора Астраханской области разработан проект программы профилактики рисков причинения вреда (уще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а) охраняемым законом ценностям при осуществлении регионального гос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го контроля (надзора) в област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ехнического состояния и экспл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ции самоходных машин и других видов техник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 в соответствии со статьей 44 Федерального законна от 31 июля 2020 года № 248-ФЗ «О гос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м контроле (надзоре) и муниципальном контроле в Российской Ф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е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ерации», постановлениями Правительства Российской Федерации от 25 июня 2021 года № 990 «Об утверждении правил разработки и утверждения контрол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ь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надзорными) органами программы профилактики рисков причинения вреда (ущерба) охраняемым законом ценностям».</w:t>
      </w:r>
    </w:p>
    <w:p w:rsidR="00BF20F8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офилактики размещен на официальном сайте слу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го технического надзора Астраханской области в разделе «Документы» подразделе «</w:t>
      </w:r>
      <w:hyperlink r:id="rId9" w:history="1">
        <w:r w:rsidRPr="008739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тивно - правовые документы</w:t>
        </w:r>
      </w:hyperlink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hyperlink r:id="rId10" w:history="1">
        <w:r w:rsidRPr="0087398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роведение общественного обсуждения проектов НПА</w:t>
        </w:r>
      </w:hyperlink>
      <w:r w:rsidR="00107A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</w:t>
      </w:r>
      <w:bookmarkStart w:id="0" w:name="_GoBack"/>
      <w:bookmarkEnd w:id="0"/>
      <w:r w:rsid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begin"/>
      </w:r>
      <w:r w:rsid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instrText xml:space="preserve"> HYPERLINK "</w:instrText>
      </w:r>
      <w:r w:rsidR="00F665EC" w:rsidRP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instrText>https://gtn.astrobl.ru/dokumenty/ normativno-pravovye-dokumenty/provedenie-obshhestvennogo-obsuzdeniia-proektov-npa</w:instrText>
      </w:r>
      <w:r w:rsid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instrText xml:space="preserve">" </w:instrText>
      </w:r>
      <w:r w:rsid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separate"/>
      </w:r>
      <w:r w:rsidR="00F665EC" w:rsidRPr="00CB435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https://gtn.astrobl.ru/dokumenty/ normativno-pravovye-dokumenty/provedenie-obshhestvennogo-obsuzdeniia-proektov-npa</w:t>
      </w:r>
      <w:r w:rsidR="00F665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fldChar w:fldCharType="end"/>
      </w:r>
      <w:r w:rsidR="00107A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). 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рок проведения общественного обсуждения: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2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февраля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арт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.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рядок направления замечаний и предложений по представленному проекту: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электронной почте в виде прикрепленного файла на 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с: </w:t>
      </w:r>
      <w:r w:rsidRPr="00873985">
        <w:rPr>
          <w:rFonts w:ascii="Times New Roman" w:hAnsi="Times New Roman" w:cs="Times New Roman"/>
          <w:sz w:val="28"/>
          <w:szCs w:val="28"/>
        </w:rPr>
        <w:t xml:space="preserve">ihrebtov@astrobl.ru 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</w:p>
    <w:p w:rsidR="00BF20F8" w:rsidRPr="00873985" w:rsidRDefault="00BF20F8" w:rsidP="00BF2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BF20F8" w:rsidRPr="00873985" w:rsidRDefault="00BF20F8" w:rsidP="00BF2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бочие дни (понедельник – пятница) с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9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0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до 17.00 часов (обеденный перерыв с 12.30 до 13.30 часов)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F8" w:rsidRDefault="00BF20F8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E9971A" wp14:editId="3456C345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AB" w:rsidRDefault="002041AB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5263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9F5263" w:rsidRDefault="009F5263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767E" w:rsidRPr="00E769A8">
        <w:rPr>
          <w:rFonts w:ascii="Times New Roman" w:hAnsi="Times New Roman"/>
          <w:b/>
          <w:sz w:val="28"/>
          <w:szCs w:val="28"/>
        </w:rPr>
        <w:t>ричи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</w:t>
      </w:r>
    </w:p>
    <w:p w:rsidR="007F6940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при осуществлении</w:t>
      </w:r>
      <w:r w:rsidR="009F5263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 xml:space="preserve">технического  состояния и эксплуатации </w:t>
      </w:r>
    </w:p>
    <w:p w:rsidR="0007767E" w:rsidRPr="00E769A8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самоходных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машин</w:t>
      </w:r>
      <w:r w:rsidR="00E769A8" w:rsidRPr="00E769A8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и других видов техник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на 202</w:t>
      </w:r>
      <w:r w:rsidR="000A5763" w:rsidRPr="00E769A8">
        <w:rPr>
          <w:rFonts w:ascii="Times New Roman" w:hAnsi="Times New Roman"/>
          <w:b/>
          <w:sz w:val="28"/>
          <w:szCs w:val="28"/>
        </w:rPr>
        <w:t>4</w:t>
      </w:r>
      <w:r w:rsidRPr="00E769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1AB" w:rsidRDefault="002041AB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2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8-ФЗ «О государственном контроле (надзоре) и муниципально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е в Российской Федерации» и постановлением Правительства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25.06.2021 № 990 «Об утверждении Правил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и и утверждения контрольными (надзорными) органами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ы профилактики рисков причинения вреда (ущерба) охраняемы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цен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083">
        <w:rPr>
          <w:rStyle w:val="fontstyle01"/>
        </w:rPr>
        <w:t>с целью повышения эффективности контрольно-надзорной деятельности</w:t>
      </w:r>
      <w:r w:rsidR="00E36447">
        <w:rPr>
          <w:rStyle w:val="fontstyle01"/>
        </w:rPr>
        <w:t>,</w:t>
      </w:r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34A1" w:rsidRDefault="00311520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3C">
        <w:rPr>
          <w:rFonts w:ascii="Times New Roman" w:hAnsi="Times New Roman" w:cs="Times New Roman"/>
          <w:sz w:val="28"/>
          <w:szCs w:val="28"/>
        </w:rPr>
        <w:t>1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регионал</w:t>
      </w:r>
      <w:r w:rsidR="004806CF" w:rsidRP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4806CF">
        <w:rPr>
          <w:rFonts w:ascii="Times New Roman" w:hAnsi="Times New Roman" w:cs="Times New Roman"/>
          <w:sz w:val="28"/>
          <w:szCs w:val="28"/>
        </w:rPr>
        <w:t>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 самоходных машин и других видов техники</w:t>
      </w:r>
      <w:r w:rsidR="007F6940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4806CF">
        <w:rPr>
          <w:rFonts w:ascii="Times New Roman" w:hAnsi="Times New Roman" w:cs="Times New Roman"/>
          <w:sz w:val="28"/>
          <w:szCs w:val="28"/>
        </w:rPr>
        <w:t>на 202</w:t>
      </w:r>
      <w:r w:rsidR="000A5763">
        <w:rPr>
          <w:rFonts w:ascii="Times New Roman" w:hAnsi="Times New Roman" w:cs="Times New Roman"/>
          <w:sz w:val="28"/>
          <w:szCs w:val="28"/>
        </w:rPr>
        <w:t>4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</w:t>
      </w:r>
      <w:r w:rsidR="00D87CE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CF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06CF">
        <w:t xml:space="preserve"> </w:t>
      </w:r>
      <w:r>
        <w:rPr>
          <w:rStyle w:val="fontstyle01"/>
        </w:rPr>
        <w:t>Должностным лицам службы</w:t>
      </w:r>
      <w:r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C1319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щим</w:t>
      </w:r>
      <w:r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1319B">
        <w:rPr>
          <w:rFonts w:ascii="Times New Roman" w:hAnsi="Times New Roman" w:cs="Times New Roman"/>
          <w:sz w:val="28"/>
          <w:szCs w:val="28"/>
        </w:rPr>
        <w:t>р</w:t>
      </w:r>
      <w:r w:rsidRPr="00C1319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Pr="00C1319B">
        <w:rPr>
          <w:rFonts w:ascii="Times New Roman" w:hAnsi="Times New Roman" w:cs="Times New Roman"/>
          <w:sz w:val="28"/>
          <w:szCs w:val="28"/>
        </w:rPr>
        <w:t xml:space="preserve"> технического состояния и эксплуатации самоходн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 xml:space="preserve"> обеспечить выполнение меропр</w:t>
      </w:r>
      <w:r>
        <w:rPr>
          <w:rStyle w:val="fontstyle01"/>
        </w:rPr>
        <w:t>и</w:t>
      </w:r>
      <w:r>
        <w:rPr>
          <w:rStyle w:val="fontstyle01"/>
        </w:rPr>
        <w:t>ятий программы профилактики.</w:t>
      </w:r>
    </w:p>
    <w:p w:rsidR="008B34A1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</w:t>
      </w:r>
      <w:r w:rsidR="000E3ECA" w:rsidRPr="008B34A1">
        <w:rPr>
          <w:rFonts w:ascii="Times New Roman" w:hAnsi="Times New Roman" w:cs="Times New Roman"/>
          <w:sz w:val="28"/>
          <w:szCs w:val="28"/>
        </w:rPr>
        <w:t>ь</w:t>
      </w:r>
      <w:r w:rsidR="000E3ECA"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 (Хребтов И.В.):</w:t>
      </w:r>
    </w:p>
    <w:p w:rsidR="008B34A1" w:rsidRPr="00D87CED" w:rsidRDefault="00E769A8" w:rsidP="00D8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</w:t>
      </w:r>
      <w:r w:rsidR="004132F7" w:rsidRPr="00C1319B">
        <w:rPr>
          <w:rFonts w:ascii="Times New Roman" w:hAnsi="Times New Roman" w:cs="Times New Roman"/>
          <w:sz w:val="28"/>
          <w:szCs w:val="28"/>
        </w:rPr>
        <w:t>у</w:t>
      </w:r>
      <w:r w:rsidR="004132F7" w:rsidRPr="00C1319B">
        <w:rPr>
          <w:rFonts w:ascii="Times New Roman" w:hAnsi="Times New Roman" w:cs="Times New Roman"/>
          <w:sz w:val="28"/>
          <w:szCs w:val="28"/>
        </w:rPr>
        <w:t>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ого состояния и эксплуатации самоходных машин и других видов техники</w:t>
      </w:r>
      <w:r w:rsidR="00D87CED" w:rsidRPr="00D87CED">
        <w:rPr>
          <w:rFonts w:ascii="Times New Roman" w:hAnsi="Times New Roman" w:cs="Times New Roman"/>
          <w:sz w:val="28"/>
          <w:szCs w:val="28"/>
        </w:rPr>
        <w:t>;</w:t>
      </w:r>
    </w:p>
    <w:p w:rsidR="00E36447" w:rsidRDefault="00E769A8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>
        <w:rPr>
          <w:rFonts w:ascii="Times New Roman" w:hAnsi="Times New Roman" w:cs="Times New Roman"/>
          <w:sz w:val="28"/>
          <w:szCs w:val="28"/>
        </w:rPr>
        <w:t xml:space="preserve"> 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2041AB" w:rsidRDefault="002041AB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1AB" w:rsidRDefault="002041AB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. 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Контроль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F503C">
        <w:rPr>
          <w:rFonts w:ascii="Times New Roman" w:hAnsi="Times New Roman" w:cs="Times New Roman"/>
          <w:sz w:val="28"/>
          <w:szCs w:val="28"/>
        </w:rPr>
        <w:t>приказа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B54602">
        <w:rPr>
          <w:rFonts w:ascii="Times New Roman" w:hAnsi="Times New Roman" w:cs="Times New Roman"/>
          <w:sz w:val="28"/>
          <w:szCs w:val="28"/>
        </w:rPr>
        <w:t>з</w:t>
      </w:r>
      <w:r w:rsidR="00B54602" w:rsidRPr="007514A8">
        <w:rPr>
          <w:rFonts w:ascii="Times New Roman" w:hAnsi="Times New Roman" w:cs="Times New Roman"/>
          <w:sz w:val="28"/>
          <w:szCs w:val="28"/>
        </w:rPr>
        <w:t>амест</w:t>
      </w:r>
      <w:r w:rsidR="00B54602" w:rsidRPr="007514A8">
        <w:rPr>
          <w:rFonts w:ascii="Times New Roman" w:hAnsi="Times New Roman" w:cs="Times New Roman"/>
          <w:sz w:val="28"/>
          <w:szCs w:val="28"/>
        </w:rPr>
        <w:t>и</w:t>
      </w:r>
      <w:r w:rsidR="00B54602" w:rsidRPr="007514A8">
        <w:rPr>
          <w:rFonts w:ascii="Times New Roman" w:hAnsi="Times New Roman" w:cs="Times New Roman"/>
          <w:sz w:val="28"/>
          <w:szCs w:val="28"/>
        </w:rPr>
        <w:t>тел</w:t>
      </w:r>
      <w:r w:rsidR="00B54602">
        <w:rPr>
          <w:rFonts w:ascii="Times New Roman" w:hAnsi="Times New Roman" w:cs="Times New Roman"/>
          <w:sz w:val="28"/>
          <w:szCs w:val="28"/>
        </w:rPr>
        <w:t>я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руководителя - начальник</w:t>
      </w:r>
      <w:r w:rsidR="00B54602">
        <w:rPr>
          <w:rFonts w:ascii="Times New Roman" w:hAnsi="Times New Roman" w:cs="Times New Roman"/>
          <w:sz w:val="28"/>
          <w:szCs w:val="28"/>
        </w:rPr>
        <w:t>а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межрайонной инспекции </w:t>
      </w:r>
      <w:r w:rsidR="00B54602">
        <w:rPr>
          <w:rFonts w:ascii="Times New Roman" w:hAnsi="Times New Roman" w:cs="Times New Roman"/>
          <w:sz w:val="28"/>
          <w:szCs w:val="28"/>
        </w:rPr>
        <w:t>№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лужбы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технического надзора Астраханской области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>
        <w:rPr>
          <w:rFonts w:ascii="Times New Roman" w:hAnsi="Times New Roman" w:cs="Times New Roman"/>
          <w:sz w:val="28"/>
          <w:szCs w:val="28"/>
        </w:rPr>
        <w:t>(</w:t>
      </w:r>
      <w:r w:rsidR="00B54602">
        <w:rPr>
          <w:rFonts w:ascii="Times New Roman" w:hAnsi="Times New Roman" w:cs="Times New Roman"/>
          <w:sz w:val="28"/>
          <w:szCs w:val="28"/>
        </w:rPr>
        <w:t>К</w:t>
      </w:r>
      <w:r w:rsidR="008B34A1" w:rsidRPr="008B34A1">
        <w:rPr>
          <w:rFonts w:ascii="Times New Roman" w:hAnsi="Times New Roman" w:cs="Times New Roman"/>
          <w:sz w:val="28"/>
          <w:szCs w:val="28"/>
        </w:rPr>
        <w:t>рылов С</w:t>
      </w:r>
      <w:r w:rsidR="004132F7">
        <w:rPr>
          <w:rFonts w:ascii="Times New Roman" w:hAnsi="Times New Roman" w:cs="Times New Roman"/>
          <w:sz w:val="28"/>
          <w:szCs w:val="28"/>
        </w:rPr>
        <w:t>.</w:t>
      </w:r>
      <w:r w:rsidR="00B54602">
        <w:rPr>
          <w:rFonts w:ascii="Times New Roman" w:hAnsi="Times New Roman" w:cs="Times New Roman"/>
          <w:sz w:val="28"/>
          <w:szCs w:val="28"/>
        </w:rPr>
        <w:t xml:space="preserve"> В</w:t>
      </w:r>
      <w:r w:rsidR="004132F7">
        <w:rPr>
          <w:rFonts w:ascii="Times New Roman" w:hAnsi="Times New Roman" w:cs="Times New Roman"/>
          <w:sz w:val="28"/>
          <w:szCs w:val="28"/>
        </w:rPr>
        <w:t>.)</w:t>
      </w:r>
      <w:r w:rsidR="00D87CED">
        <w:rPr>
          <w:rFonts w:ascii="Times New Roman" w:hAnsi="Times New Roman" w:cs="Times New Roman"/>
          <w:sz w:val="28"/>
          <w:szCs w:val="28"/>
        </w:rPr>
        <w:t>.</w:t>
      </w:r>
    </w:p>
    <w:p w:rsidR="00E36447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Настоящий приказ вступает в силу с момента его подписания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Pr="007948F9" w:rsidRDefault="000E68D8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5E5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А.И. Нестеренко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1AB" w:rsidRDefault="002041AB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lastRenderedPageBreak/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-экономического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641C" w:rsidRPr="003210C6" w:rsidRDefault="00DE30C6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641C" w:rsidRPr="003210C6">
        <w:rPr>
          <w:rFonts w:ascii="Times New Roman" w:hAnsi="Times New Roman" w:cs="Times New Roman"/>
          <w:sz w:val="28"/>
          <w:szCs w:val="28"/>
        </w:rPr>
        <w:t xml:space="preserve">к </w:t>
      </w:r>
      <w:r w:rsidR="00E769A8" w:rsidRPr="003210C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8641C" w:rsidRPr="003210C6">
        <w:rPr>
          <w:rFonts w:ascii="Times New Roman" w:hAnsi="Times New Roman" w:cs="Times New Roman"/>
          <w:sz w:val="28"/>
          <w:szCs w:val="28"/>
        </w:rPr>
        <w:t>службы</w:t>
      </w:r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технического надзора Астраханской области</w:t>
      </w:r>
    </w:p>
    <w:p w:rsidR="00A8641C" w:rsidRPr="003210C6" w:rsidRDefault="00A8641C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от </w:t>
      </w:r>
      <w:r w:rsidR="00D87CED">
        <w:rPr>
          <w:rFonts w:ascii="Times New Roman" w:hAnsi="Times New Roman" w:cs="Times New Roman"/>
          <w:sz w:val="28"/>
          <w:szCs w:val="28"/>
        </w:rPr>
        <w:t>___________</w:t>
      </w:r>
      <w:r w:rsidR="009F2803">
        <w:rPr>
          <w:rFonts w:ascii="Times New Roman" w:hAnsi="Times New Roman" w:cs="Times New Roman"/>
          <w:sz w:val="28"/>
          <w:szCs w:val="28"/>
        </w:rPr>
        <w:t xml:space="preserve">  </w:t>
      </w:r>
      <w:r w:rsidRPr="003210C6">
        <w:rPr>
          <w:rFonts w:ascii="Times New Roman" w:hAnsi="Times New Roman" w:cs="Times New Roman"/>
          <w:sz w:val="28"/>
          <w:szCs w:val="28"/>
        </w:rPr>
        <w:t xml:space="preserve"> № </w:t>
      </w:r>
      <w:r w:rsidR="00D87CED">
        <w:rPr>
          <w:rFonts w:ascii="Times New Roman" w:hAnsi="Times New Roman" w:cs="Times New Roman"/>
          <w:sz w:val="28"/>
          <w:szCs w:val="28"/>
        </w:rPr>
        <w:t xml:space="preserve">К </w:t>
      </w:r>
      <w:r w:rsidR="00FF503C" w:rsidRPr="003210C6">
        <w:rPr>
          <w:rFonts w:ascii="Times New Roman" w:hAnsi="Times New Roman" w:cs="Times New Roman"/>
          <w:sz w:val="28"/>
          <w:szCs w:val="28"/>
        </w:rPr>
        <w:t>-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D87CED">
        <w:rPr>
          <w:rFonts w:ascii="Times New Roman" w:hAnsi="Times New Roman" w:cs="Times New Roman"/>
          <w:sz w:val="28"/>
          <w:szCs w:val="28"/>
        </w:rPr>
        <w:t xml:space="preserve">     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FF503C" w:rsidRPr="003210C6">
        <w:rPr>
          <w:rFonts w:ascii="Times New Roman" w:hAnsi="Times New Roman" w:cs="Times New Roman"/>
          <w:sz w:val="28"/>
          <w:szCs w:val="28"/>
        </w:rPr>
        <w:t>/ОД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210C6" w:rsidRDefault="003210C6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Программа</w:t>
      </w:r>
    </w:p>
    <w:p w:rsidR="00E36447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</w:t>
      </w:r>
    </w:p>
    <w:p w:rsidR="002E75D1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законом ценностям при осуществлении регионального государственного контроля (надзора) в области</w:t>
      </w:r>
      <w:r w:rsidR="00DE30C6" w:rsidRPr="00E36447">
        <w:rPr>
          <w:rFonts w:ascii="Times New Roman" w:hAnsi="Times New Roman"/>
          <w:sz w:val="28"/>
          <w:szCs w:val="28"/>
        </w:rPr>
        <w:t>:</w:t>
      </w:r>
      <w:r w:rsidRPr="00E36447">
        <w:rPr>
          <w:rFonts w:ascii="Times New Roman" w:hAnsi="Times New Roman"/>
          <w:sz w:val="28"/>
          <w:szCs w:val="28"/>
        </w:rPr>
        <w:t xml:space="preserve"> технического  состояния и эксплуатации </w:t>
      </w:r>
    </w:p>
    <w:p w:rsidR="00E36447" w:rsidRPr="00E36447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самоходных машин и других видов техники</w:t>
      </w:r>
      <w:r w:rsidR="00DE30C6" w:rsidRPr="00E36447">
        <w:rPr>
          <w:rFonts w:ascii="Times New Roman" w:hAnsi="Times New Roman"/>
          <w:sz w:val="28"/>
          <w:szCs w:val="28"/>
        </w:rPr>
        <w:t xml:space="preserve"> </w:t>
      </w: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на 202</w:t>
      </w:r>
      <w:r w:rsidR="00DE30C6" w:rsidRPr="00E36447">
        <w:rPr>
          <w:rFonts w:ascii="Times New Roman" w:hAnsi="Times New Roman"/>
          <w:sz w:val="28"/>
          <w:szCs w:val="28"/>
        </w:rPr>
        <w:t>4</w:t>
      </w:r>
      <w:r w:rsidRPr="00E36447">
        <w:rPr>
          <w:rFonts w:ascii="Times New Roman" w:hAnsi="Times New Roman"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44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E36447" w:rsidP="002E75D1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</w:t>
            </w:r>
            <w:r w:rsidR="0070286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и осуществлен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егионального государственного контроля (надзора) в област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остояния и эксплуатации самоходных машин и других видов техник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на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02</w:t>
            </w:r>
            <w:r w:rsid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>4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ограмма профилактики)</w:t>
            </w:r>
            <w:r w:rsidR="001872B3">
              <w:rPr>
                <w:rFonts w:ascii="Times New Roman" w:eastAsia="PT Astra Serif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снования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Федеральный закон от 31 июля 2020 года № 248-ФЗ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8F167E" w:rsidRPr="009F2803" w:rsidRDefault="001872B3" w:rsidP="008F167E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страханской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области                          от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3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кабря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1 года №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638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«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ственном контроле (надзоре) в области технического состояния и эксплуатации самоходных машин и других видов техники»</w:t>
            </w:r>
            <w:r w:rsidR="002E75D1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A13AF" w:rsidTr="006A13AF">
        <w:tc>
          <w:tcPr>
            <w:tcW w:w="2211" w:type="dxa"/>
          </w:tcPr>
          <w:p w:rsidR="001872B3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трольно (надзорный) </w:t>
            </w:r>
          </w:p>
          <w:p w:rsidR="006A13AF" w:rsidRPr="00BD1D08" w:rsidRDefault="006A13AF" w:rsidP="002E75D1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р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моходных машин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и других видов техник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.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2E75D1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осуществляющие региональный государственный ко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роль (надзор) в област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ехнического состояния и эксплуат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ции самоходных машин и других видов техник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роки и этапы 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8F167E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202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4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EB084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рисков причинения вреда охраняемым законом ценностям;</w:t>
            </w:r>
          </w:p>
          <w:p w:rsidR="006A13AF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обеспечение квалифицированной профилактической раб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ы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повышение прозрачности контрольно-надзорной деятель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т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меньшение административной нагрузки на контролиру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х лиц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мотивация контролируемых лиц к добросовестному повед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ию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величение доли законопослушных подконтрольных суб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ъ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ктов;</w:t>
            </w:r>
          </w:p>
          <w:p w:rsidR="00362941" w:rsidRPr="00BD1D08" w:rsidRDefault="001872B3" w:rsidP="00BD1D0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о собл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ю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2E75D1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1. А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рег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ьного государственного контроля (надзора) в области техн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ческого состояния и эксплуатаци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амоходных машин и других видов техники (далее – региональный государственный 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роль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описание текущего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уровня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вития профилактической деятельност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, характеристика проблем, на решение 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торых направлена </w:t>
            </w:r>
            <w:r w:rsidR="009F2803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ограмма профилактики.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2. Цели и задачи реализации программы профилак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ки. 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3. Перечень профилактических мероприятий, сроки (периодичность) их проведения.</w:t>
            </w:r>
          </w:p>
          <w:p w:rsidR="00362941" w:rsidRPr="00BD1D08" w:rsidRDefault="001872B3" w:rsidP="002041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Раздел 4. Показатели результативности и эффективности </w:t>
            </w:r>
            <w:r w:rsidR="002041AB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0" w:rsidRPr="00A67840" w:rsidRDefault="00022D9B" w:rsidP="00A67840">
      <w:pPr>
        <w:jc w:val="center"/>
        <w:rPr>
          <w:rFonts w:ascii="Times New Roman" w:eastAsia="PT Astra Serif" w:hAnsi="Times New Roman" w:cs="Times New Roman"/>
          <w:b/>
          <w:sz w:val="26"/>
          <w:szCs w:val="26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</w:rPr>
        <w:t>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лиз текущего состояния осуществления регионального госуд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ственного контроля (надзора) в области технического состояния и эксплуатации самоходных машин и других видов техники, описание текущего уровня разв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и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тия профилактической деятельности службы, характеристика проблем, на р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е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шение которых направлена </w:t>
      </w:r>
      <w:r w:rsidR="009F2803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ограмма профилактики.</w:t>
      </w:r>
    </w:p>
    <w:p w:rsidR="00022D9B" w:rsidRPr="00BD1D08" w:rsidRDefault="00022D9B" w:rsidP="00311202">
      <w:pPr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государственного 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>контроля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област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технического состояния и эксплуатации самоходных машин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lastRenderedPageBreak/>
        <w:t>и других видов техник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существляется в соответствии с Федеральным зак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ном от 31 июля 2020 года № 248-ФЗ «О государственном контроле (надзоре) и муниципальном контроле в Российской Федерации». </w:t>
      </w:r>
    </w:p>
    <w:p w:rsidR="001872B3" w:rsidRDefault="00022D9B" w:rsidP="00CC6668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>Региональный государственный контроль (надзор) проводится в целях предупреждения, выявления и пресечения нарушений контролируемыми лиц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ми, их руководителями и иными должностными лицами, их уполномоченны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ации и проведения проверок указанных лиц, принятия предусмотренных зак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одательством Российской Федерации мер по пресечению и (или) устранению последствий выявленных нарушений, а также в целях систематического набл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ю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дения за исполнением обязательных требований, анализа и прогнозирования состояния соблюдения обязательных требований контролируемых лиц в своей деятельности.</w:t>
      </w:r>
    </w:p>
    <w:p w:rsidR="009F2803" w:rsidRDefault="00022D9B" w:rsidP="009F2803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Охраняемые законом ценности - жизнь и здоровье граждан, права, св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боды</w:t>
      </w:r>
      <w:r w:rsidR="00CC6668"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безопасность государства.</w:t>
      </w:r>
    </w:p>
    <w:p w:rsidR="009F2803" w:rsidRDefault="009F2803" w:rsidP="009F2803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9F2803">
        <w:rPr>
          <w:rFonts w:ascii="Times New Roman" w:eastAsia="PT Astra Serif" w:hAnsi="Times New Roman" w:cs="Times New Roman"/>
          <w:sz w:val="28"/>
          <w:szCs w:val="28"/>
        </w:rPr>
        <w:t>Контролируемыми лицами являются юридические лица,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индивидуальные предприниматели и физические лица, деятельность,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действия или результаты деятельности которых, связаны с эксплуатацие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самоходных машин и других видов техники (далее – контролируемые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9F2803">
        <w:rPr>
          <w:rFonts w:ascii="Times New Roman" w:eastAsia="PT Astra Serif" w:hAnsi="Times New Roman" w:cs="Times New Roman"/>
          <w:sz w:val="28"/>
          <w:szCs w:val="28"/>
        </w:rPr>
        <w:t>лица).</w:t>
      </w:r>
    </w:p>
    <w:p w:rsidR="00F60978" w:rsidRDefault="00F60978" w:rsidP="00F6097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лужбой </w:t>
      </w:r>
      <w:r>
        <w:rPr>
          <w:rFonts w:ascii="Times New Roman" w:hAnsi="Times New Roman" w:cs="Times New Roman"/>
          <w:bCs/>
          <w:sz w:val="28"/>
          <w:szCs w:val="28"/>
        </w:rPr>
        <w:t>проведено 12 плановых выездных проверок в от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шении юридических лиц в соответствии с утверждённым прокуратурой А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ханской области планом проверок на 2023 год, по результатам которых выне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о:</w:t>
      </w:r>
    </w:p>
    <w:p w:rsidR="00F60978" w:rsidRDefault="00F60978" w:rsidP="00F60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едостережения о недопустимости нарушения обязательных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и принятии мер по обеспечению соблюдения обязательных требований в области технического состояния и эксплуатации самоходных машин и других видов техники; </w:t>
      </w:r>
    </w:p>
    <w:p w:rsidR="00F60978" w:rsidRDefault="002041AB" w:rsidP="00F60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0978">
        <w:rPr>
          <w:rFonts w:ascii="Times New Roman" w:hAnsi="Times New Roman" w:cs="Times New Roman"/>
          <w:sz w:val="28"/>
          <w:szCs w:val="28"/>
        </w:rPr>
        <w:t xml:space="preserve"> предписаний об устранении выявленных нарушений обязательных требований в области технического состояния и эксплуатации самоходных м</w:t>
      </w:r>
      <w:r w:rsidR="00F60978">
        <w:rPr>
          <w:rFonts w:ascii="Times New Roman" w:hAnsi="Times New Roman" w:cs="Times New Roman"/>
          <w:sz w:val="28"/>
          <w:szCs w:val="28"/>
        </w:rPr>
        <w:t>а</w:t>
      </w:r>
      <w:r w:rsidR="00F60978">
        <w:rPr>
          <w:rFonts w:ascii="Times New Roman" w:hAnsi="Times New Roman" w:cs="Times New Roman"/>
          <w:sz w:val="28"/>
          <w:szCs w:val="28"/>
        </w:rPr>
        <w:t>шин и других видов техники.</w:t>
      </w:r>
    </w:p>
    <w:p w:rsidR="00F60978" w:rsidRDefault="00F60978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упреждения и недопустимости нарушений обязательных требований в области технического состояния и эксплуатации самоходных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 и других видов техники, службой п</w:t>
      </w:r>
      <w:r>
        <w:rPr>
          <w:rFonts w:ascii="Times New Roman" w:hAnsi="Times New Roman"/>
          <w:bCs/>
          <w:sz w:val="28"/>
          <w:szCs w:val="28"/>
        </w:rPr>
        <w:t>роведено 22 профилактических визита в отношении поднадзорных контролируемых лиц в виде профилактической б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седы по месту осуществления деятельности контролируемого лица. </w:t>
      </w:r>
    </w:p>
    <w:p w:rsidR="00F60978" w:rsidRDefault="00F60978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ностными лицами службы проводилось 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ирование п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м контролируемых лиц и их представителей по телефону, на личном приеме, а также в ходе проведения профилактических мероприятий, при 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государственных социально значимых услуг. </w:t>
      </w:r>
    </w:p>
    <w:p w:rsidR="001722C3" w:rsidRDefault="00F60978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лось посредством размещения акту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и на официальном сайте службы государственного технического надзора Астраханской области в сети «Интернет», а также в социальных сетях «В Контакте», должностными лицами направлено 689 писем контролируемым лицам информационного характера.</w:t>
      </w:r>
    </w:p>
    <w:p w:rsidR="001722C3" w:rsidRDefault="001722C3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являются:</w:t>
      </w:r>
    </w:p>
    <w:p w:rsidR="001722C3" w:rsidRDefault="001722C3" w:rsidP="001B2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 нарушение правил или норм эксплуатации тракторов,</w:t>
      </w:r>
      <w:r w:rsidR="001B2057"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самоходных, д</w:t>
      </w:r>
      <w:r w:rsidRPr="001722C3">
        <w:rPr>
          <w:rFonts w:ascii="Times New Roman" w:hAnsi="Times New Roman" w:cs="Times New Roman"/>
          <w:sz w:val="28"/>
          <w:szCs w:val="28"/>
        </w:rPr>
        <w:t>о</w:t>
      </w:r>
      <w:r w:rsidRPr="001722C3">
        <w:rPr>
          <w:rFonts w:ascii="Times New Roman" w:hAnsi="Times New Roman" w:cs="Times New Roman"/>
          <w:sz w:val="28"/>
          <w:szCs w:val="28"/>
        </w:rPr>
        <w:t>рожно-строительных и иных машин;</w:t>
      </w:r>
    </w:p>
    <w:p w:rsidR="001722C3" w:rsidRDefault="001722C3" w:rsidP="001B2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 нарушение правил государственной регистрации самоходных</w:t>
      </w:r>
      <w:r w:rsidR="001B2057"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тран</w:t>
      </w:r>
      <w:r w:rsidRPr="001722C3">
        <w:rPr>
          <w:rFonts w:ascii="Times New Roman" w:hAnsi="Times New Roman" w:cs="Times New Roman"/>
          <w:sz w:val="28"/>
          <w:szCs w:val="28"/>
        </w:rPr>
        <w:t>с</w:t>
      </w:r>
      <w:r w:rsidRPr="001722C3">
        <w:rPr>
          <w:rFonts w:ascii="Times New Roman" w:hAnsi="Times New Roman" w:cs="Times New Roman"/>
          <w:sz w:val="28"/>
          <w:szCs w:val="28"/>
        </w:rPr>
        <w:t>портных средств всех видов, механизмов и установок;</w:t>
      </w:r>
    </w:p>
    <w:p w:rsidR="001722C3" w:rsidRDefault="001722C3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- несоблюдение требований об обязательном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тных средств.</w:t>
      </w:r>
    </w:p>
    <w:p w:rsidR="001722C3" w:rsidRDefault="001722C3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Главной проблемой в поднадзорной сфере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напра</w:t>
      </w:r>
      <w:r w:rsidRPr="001722C3">
        <w:rPr>
          <w:rFonts w:ascii="Times New Roman" w:hAnsi="Times New Roman" w:cs="Times New Roman"/>
          <w:sz w:val="28"/>
          <w:szCs w:val="28"/>
        </w:rPr>
        <w:t>в</w:t>
      </w:r>
      <w:r w:rsidRPr="001722C3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22C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722C3">
        <w:rPr>
          <w:rFonts w:ascii="Times New Roman" w:hAnsi="Times New Roman" w:cs="Times New Roman"/>
          <w:sz w:val="28"/>
          <w:szCs w:val="28"/>
        </w:rPr>
        <w:t>, является эксплуатация самоходных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и других видов техники, с нарушением обязательных требований</w:t>
      </w:r>
      <w:r w:rsidR="00A73413">
        <w:rPr>
          <w:rFonts w:ascii="Times New Roman" w:hAnsi="Times New Roman" w:cs="Times New Roman"/>
          <w:sz w:val="28"/>
          <w:szCs w:val="28"/>
        </w:rPr>
        <w:t>, вследствие н</w:t>
      </w:r>
      <w:r w:rsidR="00A73413">
        <w:rPr>
          <w:rFonts w:ascii="Times New Roman" w:hAnsi="Times New Roman" w:cs="Times New Roman"/>
          <w:sz w:val="28"/>
          <w:szCs w:val="28"/>
        </w:rPr>
        <w:t>е</w:t>
      </w:r>
      <w:r w:rsidR="00A73413">
        <w:rPr>
          <w:rFonts w:ascii="Times New Roman" w:hAnsi="Times New Roman" w:cs="Times New Roman"/>
          <w:sz w:val="28"/>
          <w:szCs w:val="28"/>
        </w:rPr>
        <w:t>достаточной правовой грамотности контролируемых лиц к предъявляемым к ним требованиям</w:t>
      </w:r>
      <w:r w:rsidR="00A73413" w:rsidRPr="00A73413">
        <w:rPr>
          <w:rFonts w:ascii="Times New Roman" w:hAnsi="Times New Roman" w:cs="Times New Roman"/>
          <w:sz w:val="28"/>
          <w:szCs w:val="28"/>
        </w:rPr>
        <w:t xml:space="preserve"> </w:t>
      </w:r>
      <w:r w:rsidR="00A73413">
        <w:rPr>
          <w:rFonts w:ascii="Times New Roman" w:hAnsi="Times New Roman" w:cs="Times New Roman"/>
          <w:sz w:val="28"/>
          <w:szCs w:val="28"/>
        </w:rPr>
        <w:t>в области технического состояния и эксплуатации самохо</w:t>
      </w:r>
      <w:r w:rsidR="00A73413">
        <w:rPr>
          <w:rFonts w:ascii="Times New Roman" w:hAnsi="Times New Roman" w:cs="Times New Roman"/>
          <w:sz w:val="28"/>
          <w:szCs w:val="28"/>
        </w:rPr>
        <w:t>д</w:t>
      </w:r>
      <w:r w:rsidR="00A73413">
        <w:rPr>
          <w:rFonts w:ascii="Times New Roman" w:hAnsi="Times New Roman" w:cs="Times New Roman"/>
          <w:sz w:val="28"/>
          <w:szCs w:val="28"/>
        </w:rPr>
        <w:t xml:space="preserve">ных машин и других видов техники.  </w:t>
      </w:r>
    </w:p>
    <w:p w:rsidR="001722C3" w:rsidRDefault="001722C3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2C3">
        <w:rPr>
          <w:rFonts w:ascii="Times New Roman" w:hAnsi="Times New Roman" w:cs="Times New Roman"/>
          <w:sz w:val="28"/>
          <w:szCs w:val="28"/>
        </w:rPr>
        <w:t>Решением данной проблемы может быть увелич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проф</w:t>
      </w:r>
      <w:r w:rsidRPr="001722C3">
        <w:rPr>
          <w:rFonts w:ascii="Times New Roman" w:hAnsi="Times New Roman" w:cs="Times New Roman"/>
          <w:sz w:val="28"/>
          <w:szCs w:val="28"/>
        </w:rPr>
        <w:t>и</w:t>
      </w:r>
      <w:r w:rsidRPr="001722C3">
        <w:rPr>
          <w:rFonts w:ascii="Times New Roman" w:hAnsi="Times New Roman" w:cs="Times New Roman"/>
          <w:sz w:val="28"/>
          <w:szCs w:val="28"/>
        </w:rPr>
        <w:t>лактических мероприятий, направленных на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контролируемым л</w:t>
      </w:r>
      <w:r w:rsidRPr="001722C3">
        <w:rPr>
          <w:rFonts w:ascii="Times New Roman" w:hAnsi="Times New Roman" w:cs="Times New Roman"/>
          <w:sz w:val="28"/>
          <w:szCs w:val="28"/>
        </w:rPr>
        <w:t>и</w:t>
      </w:r>
      <w:r w:rsidRPr="001722C3">
        <w:rPr>
          <w:rFonts w:ascii="Times New Roman" w:hAnsi="Times New Roman" w:cs="Times New Roman"/>
          <w:sz w:val="28"/>
          <w:szCs w:val="28"/>
        </w:rPr>
        <w:t>цам необходимости выполн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требований и профилактика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1B2057">
        <w:rPr>
          <w:rFonts w:ascii="Times New Roman" w:hAnsi="Times New Roman" w:cs="Times New Roman"/>
          <w:sz w:val="28"/>
          <w:szCs w:val="28"/>
        </w:rPr>
        <w:t>.</w:t>
      </w:r>
    </w:p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к наруш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 и (или) причинению вреда (ущерба) охраня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до контрол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руемых лиц, повышение информированности о способах их соблюдения.</w:t>
      </w:r>
    </w:p>
    <w:p w:rsidR="001B2057" w:rsidRDefault="001B2057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необходимо решение следующих задач: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 рисков причинения вреда охраняе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законом ценн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стям;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илактических мероприятий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на пред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вращение причинения вреда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мер по предупреждению нарушений контролируемыми лиц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;</w:t>
      </w:r>
    </w:p>
    <w:p w:rsidR="001722C3" w:rsidRDefault="007C62D4" w:rsidP="001722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,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я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802DFB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числе с использованием современных информационно-телекоммуникационных техн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логий;</w:t>
      </w:r>
    </w:p>
    <w:p w:rsidR="00362941" w:rsidRPr="00AB7CFC" w:rsidRDefault="001722C3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требованиях и необходимых мерах по их исполнению.</w:t>
      </w:r>
    </w:p>
    <w:p w:rsidR="00802DFB" w:rsidRDefault="00802DFB" w:rsidP="00250F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2DFB" w:rsidRDefault="00802DFB" w:rsidP="00250F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2DFB" w:rsidRDefault="00802DFB" w:rsidP="00250F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Default="00250F2A" w:rsidP="00250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 может проводить следующие профилактические мероприятия:</w:t>
      </w:r>
    </w:p>
    <w:p w:rsidR="005C0A3A" w:rsidRPr="00A07C83" w:rsidRDefault="005C0A3A" w:rsidP="005C0A3A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C76DAB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 информи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 з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есованных лиц по вопросам 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людения обязательных требований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 Информирование осуществляется посредством размещения со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ующих сведений на официальном сайте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, в средствах массовой информации, 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 в актуальном состоянии на своем оф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: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ксты нормативных правовых 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в, регулирующих осуществление 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ионального государственного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я (надзора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ения об изменениях, внесенных в нормативные правовые акты, рег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рующие осуществление регионал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государственного контроля (надзора) о сроках и порядке их вст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ния в силу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х является предметом контроля, а также информацию о мерах 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сти, применяемых при на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и обязательных требований, с текстами в действующей редакции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4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ержденные проверочные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ер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ятия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AF274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индикаторов риска на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шения обязательных требований, 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ядок отнесения объектов контроля к категориям риска;</w:t>
            </w:r>
          </w:p>
          <w:p w:rsidR="0079560D" w:rsidRPr="007F6674" w:rsidRDefault="005C0A3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объектов контроля, уч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9560D" w:rsidRPr="007F6674" w:rsidRDefault="005C0A3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м) органом (при проведении таких мероприятий);</w:t>
            </w:r>
          </w:p>
          <w:p w:rsidR="0079560D" w:rsidRPr="007F6674" w:rsidRDefault="005C0A3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черпывающий перечень све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й, которые могут запрашиваться контрольным (надзорным) органом у контролируемого лица;</w:t>
            </w:r>
          </w:p>
          <w:p w:rsidR="0079560D" w:rsidRPr="007F6674" w:rsidRDefault="005C0A3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ения о способах получения консультаций по вопросам соблю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ательных требований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5C0A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едения о порядке досудебного обжалования решений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д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ий (бездействия) </w:t>
            </w:r>
            <w:r w:rsidR="00A07C8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ё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олжностных лиц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5C0A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клады, содержащие результаты обобщения правоприменительной практики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5C0A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лады о региональном госуд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м контроле (надзоре);</w:t>
            </w:r>
          </w:p>
          <w:p w:rsidR="0079560D" w:rsidRPr="007F6674" w:rsidRDefault="0079560D" w:rsidP="005C0A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5C0A3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е сведения, предусмотренные нормативными правовыми актами Российской Федерации, норматив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 правовыми актами субъектов Р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и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Pr="007F667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ия новых нормат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х пра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 актов или внес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 измен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й в д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ующие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Pr="007F6674" w:rsidRDefault="002041AB" w:rsidP="00204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дению, в устан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е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вным</w:t>
            </w:r>
            <w:r w:rsidR="00CC25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вовыми актами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76DAB" w:rsidP="005C0A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="006F6104"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 w:rsidR="005C0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7F6674" w:rsidRDefault="007F6674" w:rsidP="00120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оклад, содержащий результаты обобщения</w:t>
            </w:r>
            <w:r w:rsidR="00E7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практики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региональному государственному контролю (надзору), готовится один раз в год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утверждается приказом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 ра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з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мещается на официальном сайте сл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ж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бы в информационно-телекоммуникационной сети 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«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р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нет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»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 в срок до 1 апреля года, след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ю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щего за отчетным год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120673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о 1 апреля года, сле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ющего за отчетным г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7F6674" w:rsidP="006F610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</w:t>
            </w:r>
            <w:r w:rsidR="006F6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60D" w:rsidRPr="002C2D9F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и наличии у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ых требований или признаках на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шений обязательных требований и (или) в случае отсутствия подтв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жденных данных о том, что нарушение обязательных требований причинило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ения вреда (ущерба) охраняемым з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коном ценностям,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ъявляет контролируемому лицу предостереж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 о недопустимости нарушения о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зательных требований и предлагает принять меры по обеспечению соб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ю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дения обязательных требова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AF274A" w:rsidP="006F6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 решения дол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у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ченными на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ствление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адзор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6F6104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контроль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телей осуществляется должностными лицами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телефону,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ом видео-конференц-связи, на л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ом приеме, либо в ходе проведения профилактического мероприятия,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ьного (надзорного) мероприятия</w:t>
            </w:r>
            <w:r w:rsidR="00B8326B">
              <w:rPr>
                <w:rFonts w:ascii="Times New Roman" w:hAnsi="Times New Roman"/>
                <w:sz w:val="24"/>
                <w:szCs w:val="24"/>
              </w:rPr>
              <w:t>, оказании государственных услуг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том числе письменное консультирование,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яется по следующим вопросам: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ланируемое время консульт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я по телефону, посредством 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о-конференц-связи, на личном п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е одного контролируемого лица не может превышать 15 минут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случае поступления 10 и более однотипных обращений контролир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мых лиц и их представителей консу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ирование осуществляется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ством размещения на официальном сайте </w:t>
            </w:r>
            <w:r w:rsidR="0001404D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исьменного разъяс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ния, подписанного </w:t>
            </w:r>
            <w:r w:rsidR="0015655E">
              <w:rPr>
                <w:rFonts w:ascii="Times New Roman" w:hAnsi="Times New Roman"/>
                <w:sz w:val="24"/>
                <w:szCs w:val="24"/>
              </w:rPr>
              <w:t>руководителем 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15655E" w:rsidRDefault="0015655E" w:rsidP="0015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о итогам консультирования 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формация в письменной форме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ируемым лицам и их представит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ям не предоставляется, за исклю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м случаев направления контро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lastRenderedPageBreak/>
              <w:t>руемым лицом соответствующего 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ащения в порядке, установленном Федеральным законом от 2 мая 2006 года № 59-ФЗ «О порядке рассмот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я обращений граждан Российской Федер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904A64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6F6104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одит обязательный профилактический визит в отношении лиц, приступающих к осуществлению деятельности, связанной с эксплуа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ией самоходных машин и других 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в техники,</w:t>
            </w:r>
            <w:r w:rsidR="00B832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одного года с момента начала такой деятельности, а в отношении объектов кон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ных к категориям высокого и з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тельного риска, в сроки, устан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нные программой профилактики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проведении обязательного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ого визита контролиру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е лицо должно быть уведомлено не позднее чем за пять рабочих дней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ируемое лицо вправе 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тся в рабочее время, в период, ус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вливаемый уведомлением о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ии обязательного профилактич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 визита, и не может превышать 8 часов.</w:t>
            </w:r>
          </w:p>
          <w:p w:rsidR="0079560D" w:rsidRPr="00604ADE" w:rsidRDefault="0015655E" w:rsidP="001565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уществляет учет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их визи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04" w:rsidRDefault="0015655E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бъ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категориям высоког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иск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, ко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прес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т к д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эксплуа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ам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ой и иной техн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течение 1 года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326B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560D" w:rsidRPr="00604ADE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6F6104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пособствует: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доли контролируемых лиц, соблюдающи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конодательства в области технического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и эксплуатации самоходных машин и других видов техники;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истемы профилактических мероприятий,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следующим показателям: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1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нарушений, выявленных в ходе проведения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от общего числа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осуществленных в отношении контролируем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ь рассчитывается как процентное соотношение количеств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выявленных в ходе проведения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к общему количеству проведенных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24" w:rsidRPr="004B4F24" w:rsidRDefault="004B4F24" w:rsidP="005C0A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8990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503"/>
      </w:tblGrid>
      <w:tr w:rsidR="004B4F24" w:rsidRPr="004B4F24" w:rsidTr="005C0A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4B4F24" w:rsidTr="005C0A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%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-31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-11%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% и менее</w:t>
            </w:r>
          </w:p>
        </w:tc>
      </w:tr>
    </w:tbl>
    <w:p w:rsidR="004B4F24" w:rsidRPr="00CC251C" w:rsidRDefault="004B4F24" w:rsidP="001B2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2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профилактических мероприятий в объеме контрольных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дзорных) мероприятий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х мероприятий к количеству проведенных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мероприятий.</w:t>
      </w:r>
    </w:p>
    <w:p w:rsidR="004B4F24" w:rsidRPr="004B4F24" w:rsidRDefault="004B4F24" w:rsidP="005C0A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8990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503"/>
      </w:tblGrid>
      <w:tr w:rsidR="004B4F24" w:rsidRPr="004B4F24" w:rsidTr="005C0A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CC251C" w:rsidTr="005C0A3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и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-7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-90%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-95%</w:t>
            </w:r>
          </w:p>
        </w:tc>
      </w:tr>
    </w:tbl>
    <w:p w:rsidR="00362941" w:rsidRPr="00CC251C" w:rsidRDefault="00362941" w:rsidP="001B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41" w:rsidRPr="00CC251C" w:rsidSect="0001404D">
      <w:headerReference w:type="default" r:id="rId12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40" w:rsidRDefault="00486340" w:rsidP="00127D1A">
      <w:pPr>
        <w:spacing w:after="0" w:line="240" w:lineRule="auto"/>
      </w:pPr>
      <w:r>
        <w:separator/>
      </w:r>
    </w:p>
  </w:endnote>
  <w:endnote w:type="continuationSeparator" w:id="0">
    <w:p w:rsidR="00486340" w:rsidRDefault="00486340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40" w:rsidRDefault="00486340" w:rsidP="00127D1A">
      <w:pPr>
        <w:spacing w:after="0" w:line="240" w:lineRule="auto"/>
      </w:pPr>
      <w:r>
        <w:separator/>
      </w:r>
    </w:p>
  </w:footnote>
  <w:footnote w:type="continuationSeparator" w:id="0">
    <w:p w:rsidR="00486340" w:rsidRDefault="00486340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6282"/>
      <w:docPartObj>
        <w:docPartGallery w:val="Page Numbers (Top of Page)"/>
        <w:docPartUnique/>
      </w:docPartObj>
    </w:sdtPr>
    <w:sdtEndPr/>
    <w:sdtContent>
      <w:p w:rsidR="00F60978" w:rsidRDefault="00F609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3C">
          <w:rPr>
            <w:noProof/>
          </w:rPr>
          <w:t>2</w:t>
        </w:r>
        <w:r>
          <w:fldChar w:fldCharType="end"/>
        </w:r>
      </w:p>
    </w:sdtContent>
  </w:sdt>
  <w:p w:rsidR="00F60978" w:rsidRDefault="00F609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1404D"/>
    <w:rsid w:val="00022D9B"/>
    <w:rsid w:val="00027B81"/>
    <w:rsid w:val="00032747"/>
    <w:rsid w:val="0004515C"/>
    <w:rsid w:val="00052596"/>
    <w:rsid w:val="00056028"/>
    <w:rsid w:val="0007767E"/>
    <w:rsid w:val="0008563E"/>
    <w:rsid w:val="000A5723"/>
    <w:rsid w:val="000A5763"/>
    <w:rsid w:val="000A77FC"/>
    <w:rsid w:val="000E3ECA"/>
    <w:rsid w:val="000E68D8"/>
    <w:rsid w:val="00107A3C"/>
    <w:rsid w:val="00120673"/>
    <w:rsid w:val="00127D1A"/>
    <w:rsid w:val="00143F91"/>
    <w:rsid w:val="001507CD"/>
    <w:rsid w:val="0015367B"/>
    <w:rsid w:val="00155BF0"/>
    <w:rsid w:val="0015655E"/>
    <w:rsid w:val="0016182D"/>
    <w:rsid w:val="001669BA"/>
    <w:rsid w:val="001722C3"/>
    <w:rsid w:val="001872B3"/>
    <w:rsid w:val="001B0B1A"/>
    <w:rsid w:val="001B2057"/>
    <w:rsid w:val="001C01DF"/>
    <w:rsid w:val="001C7C84"/>
    <w:rsid w:val="002041AB"/>
    <w:rsid w:val="00213E81"/>
    <w:rsid w:val="00224597"/>
    <w:rsid w:val="00227677"/>
    <w:rsid w:val="00250F2A"/>
    <w:rsid w:val="00252ABC"/>
    <w:rsid w:val="0026165F"/>
    <w:rsid w:val="00296088"/>
    <w:rsid w:val="002E2FE2"/>
    <w:rsid w:val="002E75D1"/>
    <w:rsid w:val="002F434C"/>
    <w:rsid w:val="003051FA"/>
    <w:rsid w:val="00311202"/>
    <w:rsid w:val="00311520"/>
    <w:rsid w:val="003210C6"/>
    <w:rsid w:val="0032476B"/>
    <w:rsid w:val="00354C98"/>
    <w:rsid w:val="00362941"/>
    <w:rsid w:val="00364E9E"/>
    <w:rsid w:val="00394A96"/>
    <w:rsid w:val="003A08F4"/>
    <w:rsid w:val="003A0EEA"/>
    <w:rsid w:val="003A6246"/>
    <w:rsid w:val="003C3245"/>
    <w:rsid w:val="003C77AA"/>
    <w:rsid w:val="004132F7"/>
    <w:rsid w:val="004146CE"/>
    <w:rsid w:val="0043591C"/>
    <w:rsid w:val="00443599"/>
    <w:rsid w:val="004619A9"/>
    <w:rsid w:val="00461E1C"/>
    <w:rsid w:val="004806CF"/>
    <w:rsid w:val="00486340"/>
    <w:rsid w:val="004A3501"/>
    <w:rsid w:val="004A76A5"/>
    <w:rsid w:val="004B4F24"/>
    <w:rsid w:val="004C46E9"/>
    <w:rsid w:val="004D317C"/>
    <w:rsid w:val="004F0430"/>
    <w:rsid w:val="004F7C11"/>
    <w:rsid w:val="005152EA"/>
    <w:rsid w:val="00521A74"/>
    <w:rsid w:val="00540ECF"/>
    <w:rsid w:val="0054762D"/>
    <w:rsid w:val="00556534"/>
    <w:rsid w:val="005C0A3A"/>
    <w:rsid w:val="005E3EB7"/>
    <w:rsid w:val="005E51D8"/>
    <w:rsid w:val="00613D36"/>
    <w:rsid w:val="00642C63"/>
    <w:rsid w:val="0064429C"/>
    <w:rsid w:val="00656E61"/>
    <w:rsid w:val="00657C04"/>
    <w:rsid w:val="006620D2"/>
    <w:rsid w:val="00671594"/>
    <w:rsid w:val="006849B6"/>
    <w:rsid w:val="006A13AF"/>
    <w:rsid w:val="006E1487"/>
    <w:rsid w:val="006E5864"/>
    <w:rsid w:val="006F25FC"/>
    <w:rsid w:val="006F6104"/>
    <w:rsid w:val="0070286F"/>
    <w:rsid w:val="0071226F"/>
    <w:rsid w:val="007216B4"/>
    <w:rsid w:val="007377AB"/>
    <w:rsid w:val="00740C06"/>
    <w:rsid w:val="0074642D"/>
    <w:rsid w:val="007948F9"/>
    <w:rsid w:val="0079560D"/>
    <w:rsid w:val="007A3C9A"/>
    <w:rsid w:val="007C62D4"/>
    <w:rsid w:val="007D1793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73985"/>
    <w:rsid w:val="008B34A1"/>
    <w:rsid w:val="008D2E35"/>
    <w:rsid w:val="008D66DB"/>
    <w:rsid w:val="008F167E"/>
    <w:rsid w:val="00904A2A"/>
    <w:rsid w:val="00904A64"/>
    <w:rsid w:val="009201AF"/>
    <w:rsid w:val="00930BBF"/>
    <w:rsid w:val="009335C5"/>
    <w:rsid w:val="0094501B"/>
    <w:rsid w:val="00974781"/>
    <w:rsid w:val="009871D7"/>
    <w:rsid w:val="00991A96"/>
    <w:rsid w:val="009E09A0"/>
    <w:rsid w:val="009E415E"/>
    <w:rsid w:val="009F2803"/>
    <w:rsid w:val="009F5263"/>
    <w:rsid w:val="00A01815"/>
    <w:rsid w:val="00A01A37"/>
    <w:rsid w:val="00A07C83"/>
    <w:rsid w:val="00A10360"/>
    <w:rsid w:val="00A1191D"/>
    <w:rsid w:val="00A67840"/>
    <w:rsid w:val="00A73413"/>
    <w:rsid w:val="00A811F1"/>
    <w:rsid w:val="00A8641C"/>
    <w:rsid w:val="00A93F0E"/>
    <w:rsid w:val="00A966B9"/>
    <w:rsid w:val="00A971B9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8326B"/>
    <w:rsid w:val="00BD1D08"/>
    <w:rsid w:val="00BD54EE"/>
    <w:rsid w:val="00BE08B0"/>
    <w:rsid w:val="00BE58F9"/>
    <w:rsid w:val="00BF20F8"/>
    <w:rsid w:val="00BF5E4D"/>
    <w:rsid w:val="00C1319B"/>
    <w:rsid w:val="00C1737C"/>
    <w:rsid w:val="00C2173B"/>
    <w:rsid w:val="00C30E4C"/>
    <w:rsid w:val="00C33A2D"/>
    <w:rsid w:val="00C64589"/>
    <w:rsid w:val="00C76DAB"/>
    <w:rsid w:val="00C83E85"/>
    <w:rsid w:val="00C8617E"/>
    <w:rsid w:val="00C92FFA"/>
    <w:rsid w:val="00C93CB7"/>
    <w:rsid w:val="00CA14E6"/>
    <w:rsid w:val="00CB08EA"/>
    <w:rsid w:val="00CC251C"/>
    <w:rsid w:val="00CC6668"/>
    <w:rsid w:val="00D40EFA"/>
    <w:rsid w:val="00D87CED"/>
    <w:rsid w:val="00DB6730"/>
    <w:rsid w:val="00DE30C6"/>
    <w:rsid w:val="00DE4375"/>
    <w:rsid w:val="00DF6B93"/>
    <w:rsid w:val="00E2151F"/>
    <w:rsid w:val="00E279A7"/>
    <w:rsid w:val="00E35A5F"/>
    <w:rsid w:val="00E36447"/>
    <w:rsid w:val="00E66365"/>
    <w:rsid w:val="00E769A8"/>
    <w:rsid w:val="00E77C27"/>
    <w:rsid w:val="00EA6BD1"/>
    <w:rsid w:val="00EB0848"/>
    <w:rsid w:val="00EB30F1"/>
    <w:rsid w:val="00EC1DF8"/>
    <w:rsid w:val="00EC571F"/>
    <w:rsid w:val="00EE3B85"/>
    <w:rsid w:val="00F00270"/>
    <w:rsid w:val="00F11EB8"/>
    <w:rsid w:val="00F20051"/>
    <w:rsid w:val="00F458E0"/>
    <w:rsid w:val="00F60978"/>
    <w:rsid w:val="00F665EC"/>
    <w:rsid w:val="00FA2916"/>
    <w:rsid w:val="00FA523B"/>
    <w:rsid w:val="00FB794F"/>
    <w:rsid w:val="00FD77AC"/>
    <w:rsid w:val="00FE6396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gtn.astrobl.ru/dokumenty/normativno-pravovye-dokumenty/provedenie-obshhestvennogo-obsuzdeniia-proektov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n.astrobl.ru/dokumenty/normativno-pravovye-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40EE-E259-4AB6-A435-DA47117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2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GTN_Admin</cp:lastModifiedBy>
  <cp:revision>274</cp:revision>
  <cp:lastPrinted>2024-02-02T06:41:00Z</cp:lastPrinted>
  <dcterms:created xsi:type="dcterms:W3CDTF">2021-10-25T12:46:00Z</dcterms:created>
  <dcterms:modified xsi:type="dcterms:W3CDTF">2024-02-02T11:38:00Z</dcterms:modified>
</cp:coreProperties>
</file>